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867F20" w:rsidRDefault="00C11E46" w:rsidP="00C11E46">
      <w:pPr>
        <w:jc w:val="center"/>
      </w:pPr>
      <w:r w:rsidRPr="00867F20">
        <w:t>T.C.</w:t>
      </w:r>
    </w:p>
    <w:p w:rsidR="00C11E46" w:rsidRPr="00867F20" w:rsidRDefault="00C11E46" w:rsidP="00C11E46">
      <w:pPr>
        <w:jc w:val="center"/>
      </w:pPr>
      <w:r w:rsidRPr="00867F20">
        <w:t>İSTANBUL BÜYÜKŞEHİR BELEDİYE BAŞKANLIĞI</w:t>
      </w:r>
    </w:p>
    <w:p w:rsidR="00001B19" w:rsidRPr="00867F20" w:rsidRDefault="00AD5CED" w:rsidP="00C11E46">
      <w:pPr>
        <w:jc w:val="center"/>
      </w:pPr>
      <w:r w:rsidRPr="00867F20">
        <w:t>Zabıta Daire</w:t>
      </w:r>
      <w:r w:rsidR="00A2490C">
        <w:t>si</w:t>
      </w:r>
      <w:r w:rsidRPr="00867F20">
        <w:t xml:space="preserve"> Başkanlığı </w:t>
      </w:r>
    </w:p>
    <w:p w:rsidR="00C11E46" w:rsidRPr="00867F20" w:rsidRDefault="00AD5CED" w:rsidP="00C11E46">
      <w:pPr>
        <w:jc w:val="center"/>
      </w:pPr>
      <w:r w:rsidRPr="00867F20">
        <w:t xml:space="preserve">Ruhsat ve Denetim </w:t>
      </w:r>
      <w:r w:rsidR="00A2490C">
        <w:t xml:space="preserve">Şube </w:t>
      </w:r>
      <w:r w:rsidRPr="00867F20">
        <w:t>Müdürlüğüne</w:t>
      </w:r>
    </w:p>
    <w:p w:rsidR="002449EC" w:rsidRPr="002C0A10" w:rsidRDefault="002449EC" w:rsidP="00C11E46"/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0678CC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72EF5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0678CC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0E552F" w:rsidRDefault="000E552F" w:rsidP="001B0B69">
      <w:pPr>
        <w:spacing w:line="360" w:lineRule="auto"/>
        <w:ind w:firstLine="708"/>
        <w:jc w:val="both"/>
        <w:rPr>
          <w:color w:val="000000"/>
        </w:rPr>
      </w:pPr>
    </w:p>
    <w:p w:rsidR="00C83A2F" w:rsidRDefault="00C66361" w:rsidP="00E0333D">
      <w:pPr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Yukarıda unvanı, faaliyet konusu ve adresi</w:t>
      </w:r>
      <w:r w:rsidR="00C83A2F">
        <w:rPr>
          <w:color w:val="000000"/>
        </w:rPr>
        <w:t xml:space="preserve"> belirtilen </w:t>
      </w:r>
      <w:r w:rsidR="000678CC">
        <w:rPr>
          <w:color w:val="000000"/>
        </w:rPr>
        <w:t>iş yeri</w:t>
      </w:r>
      <w:r>
        <w:rPr>
          <w:color w:val="000000"/>
        </w:rPr>
        <w:t xml:space="preserve">ni </w:t>
      </w:r>
      <w:proofErr w:type="gramStart"/>
      <w:r>
        <w:rPr>
          <w:color w:val="000000"/>
        </w:rPr>
        <w:t>…………………………………………………………………………</w:t>
      </w:r>
      <w:r w:rsidR="000728AD">
        <w:rPr>
          <w:color w:val="000000"/>
        </w:rPr>
        <w:t>………………</w:t>
      </w:r>
      <w:proofErr w:type="gramEnd"/>
      <w:r w:rsidR="000728AD">
        <w:rPr>
          <w:color w:val="000000"/>
        </w:rPr>
        <w:t xml:space="preserve"> unvanlı</w:t>
      </w:r>
      <w:r>
        <w:rPr>
          <w:color w:val="000000"/>
        </w:rPr>
        <w:t xml:space="preserve"> firma </w:t>
      </w:r>
      <w:r w:rsidR="000156D4">
        <w:rPr>
          <w:color w:val="000000"/>
        </w:rPr>
        <w:t>(Vergi No</w:t>
      </w:r>
      <w:proofErr w:type="gramStart"/>
      <w:r w:rsidR="000156D4">
        <w:rPr>
          <w:color w:val="000000"/>
        </w:rPr>
        <w:t>:………………………………</w:t>
      </w:r>
      <w:proofErr w:type="gramEnd"/>
      <w:r w:rsidR="000156D4">
        <w:rPr>
          <w:color w:val="000000"/>
        </w:rPr>
        <w:t xml:space="preserve">) </w:t>
      </w:r>
      <w:r>
        <w:rPr>
          <w:color w:val="000000"/>
        </w:rPr>
        <w:t xml:space="preserve">olarak devir almış bulunmaktayız. Ekte sunulan evrakların incelenerek </w:t>
      </w:r>
      <w:r w:rsidR="000678CC">
        <w:rPr>
          <w:color w:val="000000"/>
        </w:rPr>
        <w:t>İş Yeri</w:t>
      </w:r>
      <w:r>
        <w:rPr>
          <w:color w:val="000000"/>
        </w:rPr>
        <w:t xml:space="preserve"> Açma ve Çalışma Ruhsatının tarafımıza dev</w:t>
      </w:r>
      <w:r w:rsidR="009618AE">
        <w:rPr>
          <w:color w:val="000000"/>
        </w:rPr>
        <w:t>r</w:t>
      </w:r>
      <w:r>
        <w:rPr>
          <w:color w:val="000000"/>
        </w:rPr>
        <w:t xml:space="preserve">edilmesi hususunda gereğini arz ederim. </w:t>
      </w:r>
    </w:p>
    <w:p w:rsidR="00C83A2F" w:rsidRDefault="00C83A2F" w:rsidP="00963086">
      <w:pPr>
        <w:spacing w:line="360" w:lineRule="auto"/>
        <w:jc w:val="both"/>
        <w:sectPr w:rsidR="00C83A2F" w:rsidSect="00054BDD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C66361" w:rsidTr="00847EC4">
        <w:trPr>
          <w:trHeight w:val="414"/>
        </w:trPr>
        <w:tc>
          <w:tcPr>
            <w:tcW w:w="4077" w:type="dxa"/>
            <w:gridSpan w:val="3"/>
            <w:vAlign w:val="bottom"/>
          </w:tcPr>
          <w:p w:rsidR="00C66361" w:rsidRPr="00963086" w:rsidRDefault="00C66361" w:rsidP="00847EC4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1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2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3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</w:tbl>
    <w:tbl>
      <w:tblPr>
        <w:tblpPr w:leftFromText="141" w:rightFromText="141" w:vertAnchor="text" w:horzAnchor="margin" w:tblpXSpec="right" w:tblpY="1878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847EC4" w:rsidRPr="002C0A10" w:rsidTr="00847EC4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847EC4" w:rsidRPr="002C0A10" w:rsidRDefault="00847EC4" w:rsidP="00847EC4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47EC4" w:rsidRPr="002C0A10" w:rsidTr="00847EC4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847EC4" w:rsidRPr="00765D5C" w:rsidRDefault="00847EC4" w:rsidP="00847EC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1F50A9">
              <w:rPr>
                <w:sz w:val="16"/>
                <w:szCs w:val="16"/>
              </w:rPr>
              <w:t xml:space="preserve"> Dilekçenin i</w:t>
            </w:r>
            <w:r w:rsidR="001F50A9" w:rsidRPr="00011AF9">
              <w:rPr>
                <w:sz w:val="16"/>
                <w:szCs w:val="16"/>
              </w:rPr>
              <w:t>ş</w:t>
            </w:r>
            <w:r w:rsidR="001F50A9">
              <w:rPr>
                <w:sz w:val="16"/>
                <w:szCs w:val="16"/>
              </w:rPr>
              <w:t xml:space="preserve"> </w:t>
            </w:r>
            <w:r w:rsidR="001F50A9" w:rsidRPr="00011AF9">
              <w:rPr>
                <w:sz w:val="16"/>
                <w:szCs w:val="16"/>
              </w:rPr>
              <w:t>yeri vekili tarafından</w:t>
            </w:r>
            <w:r w:rsidR="001F50A9">
              <w:rPr>
                <w:sz w:val="16"/>
                <w:szCs w:val="16"/>
              </w:rPr>
              <w:t xml:space="preserve"> sunulması halinde </w:t>
            </w:r>
            <w:proofErr w:type="gramStart"/>
            <w:r w:rsidR="001F50A9">
              <w:rPr>
                <w:sz w:val="16"/>
                <w:szCs w:val="16"/>
              </w:rPr>
              <w:t>vekaletnamenin</w:t>
            </w:r>
            <w:proofErr w:type="gramEnd"/>
            <w:r w:rsidR="001F50A9">
              <w:rPr>
                <w:sz w:val="16"/>
                <w:szCs w:val="16"/>
              </w:rPr>
              <w:t xml:space="preserve"> ibrazı gerekmektedir.</w:t>
            </w:r>
          </w:p>
        </w:tc>
      </w:tr>
      <w:tr w:rsidR="00847EC4" w:rsidRPr="002C0A10" w:rsidTr="00847EC4">
        <w:trPr>
          <w:trHeight w:val="409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09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A2490C" w:rsidRPr="002C0A10" w:rsidTr="00847EC4">
        <w:trPr>
          <w:trHeight w:val="409"/>
        </w:trPr>
        <w:tc>
          <w:tcPr>
            <w:tcW w:w="1946" w:type="dxa"/>
            <w:gridSpan w:val="2"/>
            <w:vAlign w:val="center"/>
          </w:tcPr>
          <w:p w:rsidR="00A2490C" w:rsidRDefault="00A2490C" w:rsidP="00847EC4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A2490C" w:rsidRPr="002C0A10" w:rsidRDefault="00A2490C" w:rsidP="00847EC4">
            <w:pPr>
              <w:spacing w:line="25" w:lineRule="atLeast"/>
            </w:pPr>
            <w:r>
              <w:t xml:space="preserve">:    </w:t>
            </w:r>
          </w:p>
        </w:tc>
        <w:tc>
          <w:tcPr>
            <w:tcW w:w="2234" w:type="dxa"/>
            <w:gridSpan w:val="2"/>
            <w:vAlign w:val="center"/>
          </w:tcPr>
          <w:p w:rsidR="00A2490C" w:rsidRPr="002C0A10" w:rsidRDefault="00A2490C" w:rsidP="00847EC4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847EC4" w:rsidRPr="002C0A10" w:rsidTr="00847EC4">
        <w:trPr>
          <w:trHeight w:val="401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07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847EC4" w:rsidRDefault="00847EC4" w:rsidP="00847EC4">
            <w:pPr>
              <w:spacing w:line="25" w:lineRule="atLeast"/>
            </w:pPr>
          </w:p>
          <w:p w:rsidR="00847EC4" w:rsidRDefault="00847EC4" w:rsidP="00847EC4">
            <w:pPr>
              <w:spacing w:line="25" w:lineRule="atLeast"/>
            </w:pPr>
            <w:r w:rsidRPr="002C0A10">
              <w:t>:</w:t>
            </w:r>
          </w:p>
          <w:p w:rsidR="00847EC4" w:rsidRPr="002C0A10" w:rsidRDefault="00847EC4" w:rsidP="00847EC4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13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847EC4" w:rsidRDefault="00847EC4" w:rsidP="00847EC4">
            <w:pPr>
              <w:rPr>
                <w:b/>
                <w:bCs/>
              </w:rPr>
            </w:pPr>
          </w:p>
          <w:p w:rsidR="00847EC4" w:rsidRPr="002C0A10" w:rsidRDefault="00847EC4" w:rsidP="00847EC4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Default="00847EC4" w:rsidP="00847EC4">
            <w:pPr>
              <w:spacing w:line="300" w:lineRule="auto"/>
            </w:pPr>
          </w:p>
          <w:p w:rsidR="00847EC4" w:rsidRPr="00DF0EDD" w:rsidRDefault="00847EC4" w:rsidP="00847EC4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847EC4" w:rsidRDefault="00847EC4" w:rsidP="00847EC4">
            <w:pPr>
              <w:spacing w:line="300" w:lineRule="auto"/>
            </w:pPr>
          </w:p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</w:tbl>
    <w:bookmarkStart w:id="0" w:name="_GoBack"/>
    <w:bookmarkEnd w:id="0"/>
    <w:p w:rsidR="00233AED" w:rsidRPr="002C0A10" w:rsidRDefault="00A010D1" w:rsidP="00233A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31860</wp:posOffset>
                </wp:positionH>
                <wp:positionV relativeFrom="paragraph">
                  <wp:posOffset>8206105</wp:posOffset>
                </wp:positionV>
                <wp:extent cx="310515" cy="233045"/>
                <wp:effectExtent l="11430" t="10795" r="1143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28B7" id="Rectangle 2" o:spid="_x0000_s1026" style="position:absolute;margin-left:671.8pt;margin-top:646.15pt;width:24.45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UHg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"/>
            </w:pict>
          </mc:Fallback>
        </mc:AlternateContent>
      </w:r>
    </w:p>
    <w:sectPr w:rsidR="00233AED" w:rsidRPr="002C0A10" w:rsidSect="00963086">
      <w:type w:val="continuous"/>
      <w:pgSz w:w="11906" w:h="16838"/>
      <w:pgMar w:top="821" w:right="1417" w:bottom="1417" w:left="1417" w:header="567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FE" w:rsidRDefault="002864FE" w:rsidP="002932FC">
      <w:r>
        <w:separator/>
      </w:r>
    </w:p>
  </w:endnote>
  <w:endnote w:type="continuationSeparator" w:id="0">
    <w:p w:rsidR="002864FE" w:rsidRDefault="002864FE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A010D1" w:rsidTr="0049052F">
      <w:trPr>
        <w:trHeight w:val="399"/>
      </w:trPr>
      <w:tc>
        <w:tcPr>
          <w:tcW w:w="4983" w:type="dxa"/>
          <w:vAlign w:val="center"/>
        </w:tcPr>
        <w:p w:rsidR="00A010D1" w:rsidRPr="0016433A" w:rsidRDefault="00867F20" w:rsidP="00A010D1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5219562</w:t>
          </w:r>
          <w:proofErr w:type="gramEnd"/>
          <w:r>
            <w:rPr>
              <w:sz w:val="16"/>
              <w:szCs w:val="16"/>
              <w:lang w:val="tr-TR" w:eastAsia="tr-TR"/>
            </w:rPr>
            <w:t xml:space="preserve"> / FR</w:t>
          </w:r>
          <w:r w:rsidR="00D90D2D">
            <w:rPr>
              <w:sz w:val="16"/>
              <w:szCs w:val="16"/>
              <w:lang w:val="tr-TR" w:eastAsia="tr-TR"/>
            </w:rPr>
            <w:t>-</w:t>
          </w:r>
          <w:r w:rsidR="003E6D3F">
            <w:rPr>
              <w:sz w:val="16"/>
              <w:szCs w:val="16"/>
              <w:lang w:val="tr-TR" w:eastAsia="tr-TR"/>
            </w:rPr>
            <w:t>15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385918" w:rsidRPr="00385918">
            <w:rPr>
              <w:sz w:val="16"/>
              <w:szCs w:val="16"/>
              <w:lang w:val="tr-TR" w:eastAsia="tr-TR"/>
            </w:rPr>
            <w:t>Ruhsat Devri Yapılmasına İlişkin Dilekçe</w:t>
          </w:r>
        </w:p>
      </w:tc>
      <w:tc>
        <w:tcPr>
          <w:tcW w:w="4089" w:type="dxa"/>
          <w:vAlign w:val="center"/>
        </w:tcPr>
        <w:p w:rsidR="00A010D1" w:rsidRDefault="00867F20" w:rsidP="00A2490C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3 / </w:t>
          </w:r>
          <w:r w:rsidR="00CD26E1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A2490C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A2490C">
            <w:rPr>
              <w:sz w:val="16"/>
              <w:szCs w:val="16"/>
              <w:lang w:val="tr-TR" w:eastAsia="tr-TR"/>
            </w:rPr>
            <w:t>2</w:t>
          </w:r>
          <w:r w:rsidR="00A010D1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A2490C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C66361" w:rsidRDefault="00C663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FE" w:rsidRDefault="002864FE" w:rsidP="002932FC">
      <w:r>
        <w:separator/>
      </w:r>
    </w:p>
  </w:footnote>
  <w:footnote w:type="continuationSeparator" w:id="0">
    <w:p w:rsidR="002864FE" w:rsidRDefault="002864FE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AC23BD" w:rsidRPr="002C0A10" w:rsidTr="00AC23BD">
      <w:trPr>
        <w:trHeight w:val="429"/>
      </w:trPr>
      <w:tc>
        <w:tcPr>
          <w:tcW w:w="4503" w:type="dxa"/>
        </w:tcPr>
        <w:p w:rsidR="00AC23BD" w:rsidRPr="00363C3D" w:rsidRDefault="00AC23BD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AC23BD" w:rsidRPr="00363C3D" w:rsidRDefault="00AC23BD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AC23BD" w:rsidRPr="00363C3D" w:rsidRDefault="00AC23BD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AC23BD" w:rsidRPr="00363C3D" w:rsidRDefault="00AC23BD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C66361" w:rsidRDefault="00C66361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1B19"/>
    <w:rsid w:val="000156D4"/>
    <w:rsid w:val="00026503"/>
    <w:rsid w:val="00035D09"/>
    <w:rsid w:val="00054BDD"/>
    <w:rsid w:val="000678CC"/>
    <w:rsid w:val="000728AD"/>
    <w:rsid w:val="000A4AE9"/>
    <w:rsid w:val="000D1144"/>
    <w:rsid w:val="000E552F"/>
    <w:rsid w:val="001B0B69"/>
    <w:rsid w:val="001D5653"/>
    <w:rsid w:val="001E4A3D"/>
    <w:rsid w:val="001F50A9"/>
    <w:rsid w:val="002049E1"/>
    <w:rsid w:val="00212762"/>
    <w:rsid w:val="002169F1"/>
    <w:rsid w:val="00233AED"/>
    <w:rsid w:val="002449EC"/>
    <w:rsid w:val="00246AD8"/>
    <w:rsid w:val="002864FE"/>
    <w:rsid w:val="002932FC"/>
    <w:rsid w:val="002C0A10"/>
    <w:rsid w:val="00307204"/>
    <w:rsid w:val="0031506D"/>
    <w:rsid w:val="00325468"/>
    <w:rsid w:val="00363C3D"/>
    <w:rsid w:val="00385918"/>
    <w:rsid w:val="003939DA"/>
    <w:rsid w:val="003E6D3F"/>
    <w:rsid w:val="003F1B47"/>
    <w:rsid w:val="00452776"/>
    <w:rsid w:val="00454CFB"/>
    <w:rsid w:val="00467D23"/>
    <w:rsid w:val="0049052F"/>
    <w:rsid w:val="004A131B"/>
    <w:rsid w:val="004D79F4"/>
    <w:rsid w:val="00506B80"/>
    <w:rsid w:val="00510B73"/>
    <w:rsid w:val="00583B7F"/>
    <w:rsid w:val="005A1204"/>
    <w:rsid w:val="005B7E03"/>
    <w:rsid w:val="005C7E3A"/>
    <w:rsid w:val="00607368"/>
    <w:rsid w:val="00616ECD"/>
    <w:rsid w:val="006368D0"/>
    <w:rsid w:val="00640E03"/>
    <w:rsid w:val="00664BB1"/>
    <w:rsid w:val="00666655"/>
    <w:rsid w:val="00672EF5"/>
    <w:rsid w:val="00681748"/>
    <w:rsid w:val="006903D7"/>
    <w:rsid w:val="006C3376"/>
    <w:rsid w:val="00733445"/>
    <w:rsid w:val="00757DF3"/>
    <w:rsid w:val="007731B7"/>
    <w:rsid w:val="00792AE9"/>
    <w:rsid w:val="007A7212"/>
    <w:rsid w:val="007B4A10"/>
    <w:rsid w:val="007C5ECB"/>
    <w:rsid w:val="00803F4E"/>
    <w:rsid w:val="00840AD3"/>
    <w:rsid w:val="00847EC4"/>
    <w:rsid w:val="00867F20"/>
    <w:rsid w:val="00883BB5"/>
    <w:rsid w:val="00885278"/>
    <w:rsid w:val="008D3E3A"/>
    <w:rsid w:val="008F62AB"/>
    <w:rsid w:val="009040A5"/>
    <w:rsid w:val="00913B0A"/>
    <w:rsid w:val="00934E0D"/>
    <w:rsid w:val="009618AE"/>
    <w:rsid w:val="009624A5"/>
    <w:rsid w:val="00963086"/>
    <w:rsid w:val="009661F9"/>
    <w:rsid w:val="00972C1A"/>
    <w:rsid w:val="00982D09"/>
    <w:rsid w:val="009842A1"/>
    <w:rsid w:val="009A580E"/>
    <w:rsid w:val="009B0C38"/>
    <w:rsid w:val="009F51FD"/>
    <w:rsid w:val="00A010D1"/>
    <w:rsid w:val="00A0695D"/>
    <w:rsid w:val="00A2490C"/>
    <w:rsid w:val="00A352B0"/>
    <w:rsid w:val="00A52840"/>
    <w:rsid w:val="00AC23BD"/>
    <w:rsid w:val="00AD5CED"/>
    <w:rsid w:val="00AF590A"/>
    <w:rsid w:val="00B41DD2"/>
    <w:rsid w:val="00B44373"/>
    <w:rsid w:val="00B460A5"/>
    <w:rsid w:val="00BC1350"/>
    <w:rsid w:val="00BC3EE4"/>
    <w:rsid w:val="00BE2D48"/>
    <w:rsid w:val="00C043CE"/>
    <w:rsid w:val="00C11E46"/>
    <w:rsid w:val="00C353A8"/>
    <w:rsid w:val="00C66361"/>
    <w:rsid w:val="00C83A2F"/>
    <w:rsid w:val="00CB27C8"/>
    <w:rsid w:val="00CD26E1"/>
    <w:rsid w:val="00D1460A"/>
    <w:rsid w:val="00D6044A"/>
    <w:rsid w:val="00D8435F"/>
    <w:rsid w:val="00D84A1C"/>
    <w:rsid w:val="00D86C2A"/>
    <w:rsid w:val="00D90D2D"/>
    <w:rsid w:val="00DE4C3B"/>
    <w:rsid w:val="00DF0EDD"/>
    <w:rsid w:val="00E0333D"/>
    <w:rsid w:val="00E748C4"/>
    <w:rsid w:val="00E85955"/>
    <w:rsid w:val="00EA4CD3"/>
    <w:rsid w:val="00EA6AF9"/>
    <w:rsid w:val="00F0327E"/>
    <w:rsid w:val="00F419CA"/>
    <w:rsid w:val="00F57AAA"/>
    <w:rsid w:val="00F80156"/>
    <w:rsid w:val="00FA36AB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5EB4F-ED7E-4CFB-A9C2-9AA5EC6E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7C9B-840D-4335-83E8-001BB1F1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 Devri Yapılmasına İlişkin Dilekçe</vt:lpstr>
    </vt:vector>
  </TitlesOfParts>
  <Company>bim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 Devri Yapılmasına İlişkin Dilekçe</dc:title>
  <dc:subject/>
  <dc:creator>RUHSAT</dc:creator>
  <cp:keywords>Esra</cp:keywords>
  <cp:lastModifiedBy>Esra AKSÖZEK TOK</cp:lastModifiedBy>
  <cp:revision>8</cp:revision>
  <cp:lastPrinted>2013-08-21T10:32:00Z</cp:lastPrinted>
  <dcterms:created xsi:type="dcterms:W3CDTF">2020-07-20T10:07:00Z</dcterms:created>
  <dcterms:modified xsi:type="dcterms:W3CDTF">2022-01-19T09:56:00Z</dcterms:modified>
</cp:coreProperties>
</file>